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1771" w14:textId="77777777" w:rsidR="00B06227" w:rsidRPr="00B06227" w:rsidRDefault="00B06227" w:rsidP="00B06227">
      <w:pPr>
        <w:spacing w:before="120" w:after="240" w:line="240" w:lineRule="auto"/>
        <w:jc w:val="center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B06227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State Water Resources Control Board</w:t>
      </w:r>
    </w:p>
    <w:p w14:paraId="5701711E" w14:textId="10293C93" w:rsidR="00B06227" w:rsidRPr="00B06227" w:rsidRDefault="00B06227" w:rsidP="00B06227">
      <w:pPr>
        <w:keepNext/>
        <w:keepLines/>
        <w:spacing w:before="120" w:after="240" w:line="240" w:lineRule="auto"/>
        <w:jc w:val="center"/>
        <w:outlineLvl w:val="0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B06227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Environmental Laboratory Accreditation Program (ELAP)</w:t>
      </w:r>
    </w:p>
    <w:p w14:paraId="1F8D2B3F" w14:textId="00AF76D4" w:rsidR="00162742" w:rsidRDefault="000965BD" w:rsidP="00B06227">
      <w:pPr>
        <w:pStyle w:val="Heading1"/>
        <w:spacing w:after="240"/>
        <w:jc w:val="center"/>
        <w:rPr>
          <w:rFonts w:ascii="Arial" w:hAnsi="Arial" w:cs="Arial"/>
          <w:b/>
          <w:bCs/>
          <w:color w:val="auto"/>
        </w:rPr>
      </w:pPr>
      <w:r w:rsidRPr="000965BD">
        <w:rPr>
          <w:rFonts w:ascii="Arial" w:hAnsi="Arial" w:cs="Arial"/>
          <w:b/>
          <w:bCs/>
          <w:color w:val="auto"/>
        </w:rPr>
        <w:t xml:space="preserve">CHANGE </w:t>
      </w:r>
      <w:r w:rsidR="00294EB3">
        <w:rPr>
          <w:rFonts w:ascii="Arial" w:hAnsi="Arial" w:cs="Arial"/>
          <w:b/>
          <w:bCs/>
          <w:color w:val="auto"/>
        </w:rPr>
        <w:t>OF</w:t>
      </w:r>
      <w:r w:rsidRPr="000965BD">
        <w:rPr>
          <w:rFonts w:ascii="Arial" w:hAnsi="Arial" w:cs="Arial"/>
          <w:b/>
          <w:bCs/>
          <w:color w:val="auto"/>
        </w:rPr>
        <w:t xml:space="preserve"> TECHNICAL MANAGER REQUEST FORM</w:t>
      </w:r>
    </w:p>
    <w:p w14:paraId="1C880A0C" w14:textId="2DAF489A" w:rsidR="00B06227" w:rsidRPr="003B080B" w:rsidRDefault="00B06227" w:rsidP="00B06227">
      <w:pPr>
        <w:rPr>
          <w:rFonts w:ascii="Arial" w:hAnsi="Arial" w:cs="Arial"/>
          <w:b/>
          <w:bCs/>
          <w:sz w:val="24"/>
          <w:szCs w:val="24"/>
        </w:rPr>
      </w:pPr>
      <w:r w:rsidRPr="003B080B">
        <w:rPr>
          <w:rFonts w:ascii="Arial" w:hAnsi="Arial" w:cs="Arial"/>
          <w:b/>
          <w:bCs/>
          <w:sz w:val="24"/>
          <w:szCs w:val="24"/>
        </w:rPr>
        <w:t>PART A - LABORATORY INFORMATION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24924" w14:paraId="245E80C1" w14:textId="77777777" w:rsidTr="00B06227">
        <w:trPr>
          <w:trHeight w:val="436"/>
        </w:trPr>
        <w:tc>
          <w:tcPr>
            <w:tcW w:w="10795" w:type="dxa"/>
            <w:vAlign w:val="center"/>
          </w:tcPr>
          <w:p w14:paraId="137C5891" w14:textId="5D25EA87" w:rsidR="00E24924" w:rsidRPr="00E04148" w:rsidRDefault="00E2492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61445283"/>
            <w:r w:rsidRPr="00E04148">
              <w:rPr>
                <w:rFonts w:ascii="Arial" w:hAnsi="Arial" w:cs="Arial"/>
                <w:b/>
                <w:bCs/>
                <w:sz w:val="24"/>
                <w:szCs w:val="24"/>
              </w:rPr>
              <w:t>Name of Laboratory</w:t>
            </w:r>
            <w:r w:rsidRPr="00E04148">
              <w:rPr>
                <w:rFonts w:ascii="Arial" w:hAnsi="Arial" w:cs="Arial"/>
                <w:sz w:val="24"/>
                <w:szCs w:val="24"/>
              </w:rPr>
              <w:t>:</w:t>
            </w:r>
            <w:r w:rsidR="00CE45EB" w:rsidRPr="00E04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45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CE45EB" w:rsidRPr="00E04148">
              <w:rPr>
                <w:rFonts w:ascii="Arial" w:hAnsi="Arial" w:cs="Arial"/>
                <w:b/>
                <w:bCs/>
                <w:sz w:val="24"/>
                <w:szCs w:val="24"/>
              </w:rPr>
              <w:t>ELAP Certificate #:</w:t>
            </w:r>
          </w:p>
        </w:tc>
      </w:tr>
      <w:tr w:rsidR="00162742" w:rsidRPr="00FC1D0C" w14:paraId="44216DE9" w14:textId="77777777" w:rsidTr="00B06227">
        <w:trPr>
          <w:trHeight w:val="436"/>
        </w:trPr>
        <w:tc>
          <w:tcPr>
            <w:tcW w:w="10795" w:type="dxa"/>
            <w:vAlign w:val="center"/>
          </w:tcPr>
          <w:p w14:paraId="7366A6FF" w14:textId="798EC840" w:rsidR="00162742" w:rsidRPr="00FC1D0C" w:rsidRDefault="001627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1D0C">
              <w:rPr>
                <w:rFonts w:ascii="Arial" w:hAnsi="Arial" w:cs="Arial"/>
                <w:b/>
                <w:sz w:val="24"/>
                <w:szCs w:val="24"/>
              </w:rPr>
              <w:t xml:space="preserve">Laboratory Address </w:t>
            </w:r>
            <w:r w:rsidRPr="00D0419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</w:t>
            </w:r>
            <w:r w:rsidRPr="00D0419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hysical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</w:t>
            </w:r>
            <w:r w:rsidRPr="00D0419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cation):</w:t>
            </w:r>
          </w:p>
        </w:tc>
      </w:tr>
      <w:tr w:rsidR="00162742" w:rsidRPr="007C0263" w14:paraId="1279E203" w14:textId="77777777" w:rsidTr="00B06227">
        <w:trPr>
          <w:trHeight w:val="436"/>
        </w:trPr>
        <w:tc>
          <w:tcPr>
            <w:tcW w:w="10795" w:type="dxa"/>
            <w:vAlign w:val="center"/>
          </w:tcPr>
          <w:p w14:paraId="5182656D" w14:textId="77777777" w:rsidR="00162742" w:rsidRPr="007C0263" w:rsidRDefault="001627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0263">
              <w:rPr>
                <w:rFonts w:ascii="Arial" w:hAnsi="Arial" w:cs="Arial"/>
                <w:bCs/>
                <w:sz w:val="24"/>
                <w:szCs w:val="24"/>
              </w:rPr>
              <w:t>Street:</w:t>
            </w:r>
          </w:p>
        </w:tc>
      </w:tr>
      <w:tr w:rsidR="00162742" w:rsidRPr="007C0263" w14:paraId="018F2485" w14:textId="77777777" w:rsidTr="00B06227">
        <w:trPr>
          <w:trHeight w:val="436"/>
        </w:trPr>
        <w:tc>
          <w:tcPr>
            <w:tcW w:w="10795" w:type="dxa"/>
            <w:vAlign w:val="center"/>
          </w:tcPr>
          <w:p w14:paraId="68E057A4" w14:textId="77777777" w:rsidR="00162742" w:rsidRPr="007C0263" w:rsidRDefault="001627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0263">
              <w:rPr>
                <w:rFonts w:ascii="Arial" w:hAnsi="Arial" w:cs="Arial"/>
                <w:bCs/>
                <w:sz w:val="24"/>
                <w:szCs w:val="24"/>
              </w:rPr>
              <w:t>City:                                                                               Stat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7C0263">
              <w:rPr>
                <w:rFonts w:ascii="Arial" w:hAnsi="Arial" w:cs="Arial"/>
                <w:bCs/>
                <w:sz w:val="24"/>
                <w:szCs w:val="24"/>
              </w:rPr>
              <w:t xml:space="preserve">     Zip:</w:t>
            </w:r>
          </w:p>
        </w:tc>
      </w:tr>
    </w:tbl>
    <w:p w14:paraId="40BE7ADD" w14:textId="77777777" w:rsidR="00B06227" w:rsidRDefault="00B06227"/>
    <w:p w14:paraId="52286BBF" w14:textId="388111F7" w:rsidR="00B06227" w:rsidRPr="003B080B" w:rsidRDefault="00B06227">
      <w:pPr>
        <w:rPr>
          <w:rFonts w:ascii="Arial" w:hAnsi="Arial" w:cs="Arial"/>
          <w:b/>
          <w:bCs/>
          <w:sz w:val="24"/>
          <w:szCs w:val="24"/>
        </w:rPr>
      </w:pPr>
      <w:r w:rsidRPr="003B080B">
        <w:rPr>
          <w:rFonts w:ascii="Arial" w:hAnsi="Arial" w:cs="Arial"/>
          <w:b/>
          <w:bCs/>
          <w:sz w:val="24"/>
          <w:szCs w:val="24"/>
        </w:rPr>
        <w:t xml:space="preserve">PART B - CURRENT TECHNICAL MANAGER ON FILE 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24924" w14:paraId="2E5A92EE" w14:textId="77777777" w:rsidTr="00B06227">
        <w:trPr>
          <w:trHeight w:val="436"/>
        </w:trPr>
        <w:tc>
          <w:tcPr>
            <w:tcW w:w="10795" w:type="dxa"/>
            <w:vAlign w:val="center"/>
          </w:tcPr>
          <w:p w14:paraId="1718D2C5" w14:textId="78814FA8" w:rsidR="00E24924" w:rsidRPr="00E04148" w:rsidRDefault="00E249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148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</w:tr>
      <w:tr w:rsidR="00E24924" w14:paraId="559B455D" w14:textId="77777777" w:rsidTr="00B06227">
        <w:trPr>
          <w:trHeight w:val="436"/>
        </w:trPr>
        <w:tc>
          <w:tcPr>
            <w:tcW w:w="10795" w:type="dxa"/>
            <w:vAlign w:val="center"/>
          </w:tcPr>
          <w:p w14:paraId="5FFBAFFC" w14:textId="7F194F23" w:rsidR="00E24924" w:rsidRPr="009011DF" w:rsidRDefault="00E24924">
            <w:pPr>
              <w:rPr>
                <w:rFonts w:ascii="Arial" w:hAnsi="Arial" w:cs="Arial"/>
                <w:sz w:val="24"/>
                <w:szCs w:val="24"/>
              </w:rPr>
            </w:pPr>
            <w:r w:rsidRPr="00E04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l </w:t>
            </w:r>
            <w:r w:rsidR="00377EA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04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 </w:t>
            </w:r>
            <w:r w:rsidR="00B23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Employment </w:t>
            </w:r>
            <w:r w:rsidR="00CE45EB">
              <w:rPr>
                <w:rFonts w:ascii="Arial" w:hAnsi="Arial" w:cs="Arial"/>
                <w:b/>
                <w:bCs/>
                <w:sz w:val="24"/>
                <w:szCs w:val="24"/>
              </w:rPr>
              <w:t>as Technical Manager</w:t>
            </w:r>
            <w:r w:rsidRPr="000965B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667C457A" w14:textId="77777777" w:rsidR="00B06227" w:rsidRDefault="00B06227"/>
    <w:p w14:paraId="434B987A" w14:textId="4A9AF849" w:rsidR="00B06227" w:rsidRPr="003B080B" w:rsidRDefault="00B06227">
      <w:pPr>
        <w:rPr>
          <w:rFonts w:ascii="Arial" w:hAnsi="Arial" w:cs="Arial"/>
          <w:b/>
          <w:bCs/>
          <w:sz w:val="24"/>
          <w:szCs w:val="24"/>
        </w:rPr>
      </w:pPr>
      <w:r w:rsidRPr="003B080B">
        <w:rPr>
          <w:rFonts w:ascii="Arial" w:hAnsi="Arial" w:cs="Arial"/>
          <w:b/>
          <w:bCs/>
          <w:sz w:val="24"/>
          <w:szCs w:val="24"/>
        </w:rPr>
        <w:t>PART C - NEW TECHNICAL MANAGER REQUESTED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24924" w14:paraId="5C294054" w14:textId="77777777" w:rsidTr="00B06227">
        <w:trPr>
          <w:trHeight w:val="436"/>
        </w:trPr>
        <w:tc>
          <w:tcPr>
            <w:tcW w:w="10795" w:type="dxa"/>
            <w:vAlign w:val="center"/>
          </w:tcPr>
          <w:p w14:paraId="63C37340" w14:textId="6F5B390F" w:rsidR="00E24924" w:rsidRPr="009011DF" w:rsidRDefault="00E24924">
            <w:pPr>
              <w:rPr>
                <w:rFonts w:ascii="Arial" w:hAnsi="Arial" w:cs="Arial"/>
                <w:sz w:val="24"/>
                <w:szCs w:val="24"/>
              </w:rPr>
            </w:pPr>
            <w:r w:rsidRPr="00E04148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 w:rsidRPr="000965B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24924" w14:paraId="263BF298" w14:textId="77777777" w:rsidTr="00B23905">
        <w:trPr>
          <w:trHeight w:val="347"/>
        </w:trPr>
        <w:tc>
          <w:tcPr>
            <w:tcW w:w="10795" w:type="dxa"/>
            <w:vAlign w:val="center"/>
          </w:tcPr>
          <w:p w14:paraId="0E1712E1" w14:textId="40EF639F" w:rsidR="00CE45EB" w:rsidRPr="007C4806" w:rsidRDefault="00E249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rt </w:t>
            </w:r>
            <w:r w:rsidR="00377EA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04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 </w:t>
            </w:r>
            <w:r w:rsidR="00B23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Employment </w:t>
            </w:r>
            <w:r w:rsidR="00D01AEB">
              <w:rPr>
                <w:rFonts w:ascii="Arial" w:hAnsi="Arial" w:cs="Arial"/>
                <w:b/>
                <w:bCs/>
                <w:sz w:val="24"/>
                <w:szCs w:val="24"/>
              </w:rPr>
              <w:t>as Technical Manager</w:t>
            </w:r>
            <w:r w:rsidRPr="000965B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23905" w14:paraId="241BDA89" w14:textId="77777777" w:rsidTr="00B06227">
        <w:trPr>
          <w:trHeight w:val="346"/>
        </w:trPr>
        <w:tc>
          <w:tcPr>
            <w:tcW w:w="10795" w:type="dxa"/>
            <w:vAlign w:val="center"/>
          </w:tcPr>
          <w:p w14:paraId="25BECF1A" w14:textId="5662C3F9" w:rsidR="00B23905" w:rsidRPr="00E04148" w:rsidRDefault="00B23905" w:rsidP="00B23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</w:tr>
      <w:tr w:rsidR="00B23905" w14:paraId="75EB8DD9" w14:textId="77777777" w:rsidTr="00B06227">
        <w:trPr>
          <w:trHeight w:val="346"/>
        </w:trPr>
        <w:tc>
          <w:tcPr>
            <w:tcW w:w="10795" w:type="dxa"/>
            <w:vAlign w:val="center"/>
          </w:tcPr>
          <w:p w14:paraId="5B9B7530" w14:textId="64D06E40" w:rsidR="00B23905" w:rsidRPr="00E04148" w:rsidRDefault="00B23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806">
              <w:rPr>
                <w:rFonts w:ascii="Arial" w:hAnsi="Arial" w:cs="Arial"/>
                <w:b/>
                <w:bCs/>
                <w:sz w:val="24"/>
                <w:szCs w:val="24"/>
              </w:rPr>
              <w:t>Phone Number:</w:t>
            </w:r>
          </w:p>
        </w:tc>
      </w:tr>
    </w:tbl>
    <w:p w14:paraId="48824751" w14:textId="77777777" w:rsidR="00B06227" w:rsidRDefault="00B06227"/>
    <w:p w14:paraId="0A90CE75" w14:textId="197F6AC4" w:rsidR="00B06227" w:rsidRPr="003B080B" w:rsidRDefault="00B06227">
      <w:pPr>
        <w:rPr>
          <w:rFonts w:ascii="Arial" w:hAnsi="Arial" w:cs="Arial"/>
          <w:b/>
          <w:bCs/>
          <w:sz w:val="24"/>
          <w:szCs w:val="24"/>
        </w:rPr>
      </w:pPr>
      <w:r w:rsidRPr="003B080B">
        <w:rPr>
          <w:rFonts w:ascii="Arial" w:hAnsi="Arial" w:cs="Arial"/>
          <w:b/>
          <w:bCs/>
          <w:sz w:val="24"/>
          <w:szCs w:val="24"/>
        </w:rPr>
        <w:t>PART</w:t>
      </w:r>
      <w:r w:rsidR="003B08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080B">
        <w:rPr>
          <w:rFonts w:ascii="Arial" w:hAnsi="Arial" w:cs="Arial"/>
          <w:b/>
          <w:bCs/>
          <w:sz w:val="24"/>
          <w:szCs w:val="24"/>
        </w:rPr>
        <w:t>D</w:t>
      </w:r>
      <w:r w:rsidR="003B080B">
        <w:rPr>
          <w:rFonts w:ascii="Arial" w:hAnsi="Arial" w:cs="Arial"/>
          <w:b/>
          <w:bCs/>
          <w:sz w:val="24"/>
          <w:szCs w:val="24"/>
        </w:rPr>
        <w:t xml:space="preserve"> -</w:t>
      </w:r>
      <w:r w:rsidRPr="003B080B">
        <w:rPr>
          <w:rFonts w:ascii="Arial" w:hAnsi="Arial" w:cs="Arial"/>
          <w:b/>
          <w:bCs/>
          <w:sz w:val="24"/>
          <w:szCs w:val="24"/>
        </w:rPr>
        <w:t xml:space="preserve"> TECHNICAL MANAGER QUALIF</w:t>
      </w:r>
      <w:r w:rsidR="00B23905">
        <w:rPr>
          <w:rFonts w:ascii="Arial" w:hAnsi="Arial" w:cs="Arial"/>
          <w:b/>
          <w:bCs/>
          <w:sz w:val="24"/>
          <w:szCs w:val="24"/>
        </w:rPr>
        <w:t>I</w:t>
      </w:r>
      <w:r w:rsidRPr="003B080B">
        <w:rPr>
          <w:rFonts w:ascii="Arial" w:hAnsi="Arial" w:cs="Arial"/>
          <w:b/>
          <w:bCs/>
          <w:sz w:val="24"/>
          <w:szCs w:val="24"/>
        </w:rPr>
        <w:t xml:space="preserve">CATIONS 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C0EA0" w14:paraId="4DABFFCE" w14:textId="77777777" w:rsidTr="00B06227">
        <w:trPr>
          <w:trHeight w:val="436"/>
        </w:trPr>
        <w:tc>
          <w:tcPr>
            <w:tcW w:w="10795" w:type="dxa"/>
            <w:vAlign w:val="center"/>
          </w:tcPr>
          <w:p w14:paraId="0F2D6C5E" w14:textId="1F319FFC" w:rsidR="00BC0EA0" w:rsidRDefault="00BC0EA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E04148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  <w:r w:rsidRPr="000965B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F7BFF3" w14:textId="37A63745" w:rsidR="00E04148" w:rsidRPr="00E04148" w:rsidRDefault="00E04148">
            <w:pPr>
              <w:spacing w:before="6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04148">
              <w:rPr>
                <w:rFonts w:ascii="Arial" w:hAnsi="Arial" w:cs="Arial"/>
                <w:sz w:val="24"/>
                <w:szCs w:val="24"/>
              </w:rPr>
              <w:t>Month/Year (From – To):</w:t>
            </w:r>
          </w:p>
          <w:p w14:paraId="0ACFC899" w14:textId="7EA31BA4" w:rsidR="00E04148" w:rsidRPr="00E04148" w:rsidRDefault="00E04148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04148">
              <w:rPr>
                <w:rFonts w:ascii="Arial" w:hAnsi="Arial" w:cs="Arial"/>
                <w:sz w:val="24"/>
                <w:szCs w:val="24"/>
              </w:rPr>
              <w:t>College/University:</w:t>
            </w:r>
          </w:p>
          <w:p w14:paraId="4FA81DD8" w14:textId="52687104" w:rsidR="00E04148" w:rsidRPr="00E04148" w:rsidRDefault="00E04148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04148">
              <w:rPr>
                <w:rFonts w:ascii="Arial" w:hAnsi="Arial" w:cs="Arial"/>
                <w:sz w:val="24"/>
                <w:szCs w:val="24"/>
              </w:rPr>
              <w:t>Major:</w:t>
            </w:r>
          </w:p>
          <w:p w14:paraId="7E401260" w14:textId="0BC48BD6" w:rsidR="00E04148" w:rsidRPr="00E04148" w:rsidRDefault="00E04148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04148">
              <w:rPr>
                <w:rFonts w:ascii="Arial" w:hAnsi="Arial" w:cs="Arial"/>
                <w:sz w:val="24"/>
                <w:szCs w:val="24"/>
              </w:rPr>
              <w:t>Degree:</w:t>
            </w:r>
          </w:p>
          <w:p w14:paraId="395A062F" w14:textId="2B2559ED" w:rsidR="00E04148" w:rsidRPr="009011DF" w:rsidRDefault="00E04148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04148">
              <w:rPr>
                <w:rFonts w:ascii="Arial" w:hAnsi="Arial" w:cs="Arial"/>
                <w:sz w:val="24"/>
                <w:szCs w:val="24"/>
              </w:rPr>
              <w:t>Year Completed:</w:t>
            </w:r>
          </w:p>
        </w:tc>
      </w:tr>
      <w:tr w:rsidR="00E1600B" w14:paraId="591DC413" w14:textId="77777777" w:rsidTr="00B06227">
        <w:trPr>
          <w:trHeight w:val="436"/>
        </w:trPr>
        <w:tc>
          <w:tcPr>
            <w:tcW w:w="10795" w:type="dxa"/>
            <w:vAlign w:val="center"/>
          </w:tcPr>
          <w:p w14:paraId="1D0CE699" w14:textId="76DC1508" w:rsidR="00E1600B" w:rsidRDefault="00E1600B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041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levant Experience</w:t>
            </w:r>
            <w:r w:rsidRPr="009011DF">
              <w:rPr>
                <w:rFonts w:ascii="Arial" w:hAnsi="Arial" w:cs="Arial"/>
                <w:sz w:val="24"/>
                <w:szCs w:val="24"/>
              </w:rPr>
              <w:t>: (Last 5 years)</w:t>
            </w:r>
          </w:p>
          <w:p w14:paraId="4A505D25" w14:textId="468547B5" w:rsidR="00E04148" w:rsidRPr="000965BD" w:rsidRDefault="00E04148">
            <w:pPr>
              <w:pStyle w:val="ListParagraph"/>
              <w:numPr>
                <w:ilvl w:val="0"/>
                <w:numId w:val="5"/>
              </w:numPr>
              <w:spacing w:before="60" w:after="120"/>
              <w:rPr>
                <w:rFonts w:ascii="Arial" w:hAnsi="Arial" w:cs="Arial"/>
              </w:rPr>
            </w:pPr>
            <w:r w:rsidRPr="000965BD">
              <w:rPr>
                <w:rFonts w:ascii="Arial" w:hAnsi="Arial" w:cs="Arial"/>
              </w:rPr>
              <w:t>Month/Year (From – To):</w:t>
            </w:r>
          </w:p>
          <w:p w14:paraId="74437E90" w14:textId="77777777" w:rsidR="00E04148" w:rsidRDefault="00E04148">
            <w:pPr>
              <w:spacing w:after="120"/>
              <w:ind w:left="360"/>
              <w:rPr>
                <w:rFonts w:ascii="Arial" w:hAnsi="Arial" w:cs="Arial"/>
              </w:rPr>
            </w:pPr>
            <w:r w:rsidRPr="009011DF">
              <w:rPr>
                <w:rFonts w:ascii="Arial" w:hAnsi="Arial" w:cs="Arial"/>
              </w:rPr>
              <w:t>Name and Address of Employer</w:t>
            </w:r>
            <w:r>
              <w:rPr>
                <w:rFonts w:ascii="Arial" w:hAnsi="Arial" w:cs="Arial"/>
              </w:rPr>
              <w:t>:</w:t>
            </w:r>
          </w:p>
          <w:p w14:paraId="188F9600" w14:textId="34F3A516" w:rsidR="00E93DC1" w:rsidRDefault="00E04148" w:rsidP="00B06227">
            <w:pPr>
              <w:spacing w:after="240"/>
              <w:ind w:left="360"/>
              <w:rPr>
                <w:rFonts w:ascii="Arial" w:hAnsi="Arial" w:cs="Arial"/>
              </w:rPr>
            </w:pPr>
            <w:r w:rsidRPr="009011DF">
              <w:rPr>
                <w:rFonts w:ascii="Arial" w:hAnsi="Arial" w:cs="Arial"/>
              </w:rPr>
              <w:t>Job Title</w:t>
            </w:r>
            <w:r>
              <w:rPr>
                <w:rFonts w:ascii="Arial" w:hAnsi="Arial" w:cs="Arial"/>
              </w:rPr>
              <w:t xml:space="preserve">: </w:t>
            </w:r>
          </w:p>
          <w:p w14:paraId="577A49E7" w14:textId="1B3A10AB" w:rsidR="00E93DC1" w:rsidRPr="000965BD" w:rsidRDefault="00E93DC1">
            <w:pPr>
              <w:pStyle w:val="ListParagraph"/>
              <w:numPr>
                <w:ilvl w:val="0"/>
                <w:numId w:val="5"/>
              </w:numPr>
              <w:spacing w:before="60" w:after="120"/>
              <w:rPr>
                <w:rFonts w:ascii="Arial" w:hAnsi="Arial" w:cs="Arial"/>
              </w:rPr>
            </w:pPr>
            <w:r w:rsidRPr="000965BD">
              <w:rPr>
                <w:rFonts w:ascii="Arial" w:hAnsi="Arial" w:cs="Arial"/>
              </w:rPr>
              <w:t>Month/Year (From – To):</w:t>
            </w:r>
          </w:p>
          <w:p w14:paraId="0971FCD6" w14:textId="77777777" w:rsidR="00E93DC1" w:rsidRDefault="00E93DC1">
            <w:pPr>
              <w:spacing w:after="120"/>
              <w:ind w:left="360"/>
              <w:rPr>
                <w:rFonts w:ascii="Arial" w:hAnsi="Arial" w:cs="Arial"/>
              </w:rPr>
            </w:pPr>
            <w:r w:rsidRPr="009011DF">
              <w:rPr>
                <w:rFonts w:ascii="Arial" w:hAnsi="Arial" w:cs="Arial"/>
              </w:rPr>
              <w:t>Name and Address of Employer</w:t>
            </w:r>
            <w:r>
              <w:rPr>
                <w:rFonts w:ascii="Arial" w:hAnsi="Arial" w:cs="Arial"/>
              </w:rPr>
              <w:t>:</w:t>
            </w:r>
          </w:p>
          <w:p w14:paraId="547CF708" w14:textId="74FD5004" w:rsidR="00E93DC1" w:rsidRPr="00E93DC1" w:rsidRDefault="00E93DC1">
            <w:pPr>
              <w:spacing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011DF">
              <w:rPr>
                <w:rFonts w:ascii="Arial" w:hAnsi="Arial" w:cs="Arial"/>
              </w:rPr>
              <w:t>Job Title</w:t>
            </w:r>
            <w:r>
              <w:rPr>
                <w:rFonts w:ascii="Arial" w:hAnsi="Arial" w:cs="Arial"/>
              </w:rPr>
              <w:t>:</w:t>
            </w:r>
          </w:p>
        </w:tc>
      </w:tr>
      <w:tr w:rsidR="00A354D5" w14:paraId="4F0511E8" w14:textId="77777777" w:rsidTr="003B080B">
        <w:trPr>
          <w:trHeight w:val="3380"/>
        </w:trPr>
        <w:tc>
          <w:tcPr>
            <w:tcW w:w="10795" w:type="dxa"/>
          </w:tcPr>
          <w:p w14:paraId="78B8850F" w14:textId="78C62BB4" w:rsidR="00A354D5" w:rsidRPr="009011DF" w:rsidRDefault="00A354D5">
            <w:pPr>
              <w:rPr>
                <w:rFonts w:ascii="Arial" w:hAnsi="Arial" w:cs="Arial"/>
                <w:sz w:val="24"/>
                <w:szCs w:val="24"/>
              </w:rPr>
            </w:pPr>
            <w:r w:rsidRPr="001627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iefly describe how </w:t>
            </w:r>
            <w:r w:rsidR="00E1600B" w:rsidRPr="001627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new Technical Manager </w:t>
            </w:r>
            <w:r w:rsidRPr="00162742">
              <w:rPr>
                <w:rFonts w:ascii="Arial" w:hAnsi="Arial" w:cs="Arial"/>
                <w:b/>
                <w:bCs/>
                <w:sz w:val="24"/>
                <w:szCs w:val="24"/>
              </w:rPr>
              <w:t>meet</w:t>
            </w:r>
            <w:r w:rsidR="00E1600B" w:rsidRPr="0016274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1627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qualification requirements as listed in 22 CCR § 64812.00</w:t>
            </w:r>
            <w:r w:rsidRPr="009011D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E2C16D" w14:textId="77777777" w:rsidR="00EA2C40" w:rsidRPr="009011DF" w:rsidRDefault="00EA2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328E8" w14:textId="77777777" w:rsidR="00EA2C40" w:rsidRPr="009011DF" w:rsidRDefault="00EA2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5CEF3" w14:textId="77777777" w:rsidR="00EA2C40" w:rsidRPr="009011DF" w:rsidRDefault="00EA2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D90DA" w14:textId="77777777" w:rsidR="00EA2C40" w:rsidRPr="009011DF" w:rsidRDefault="00EA2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5CDCD" w14:textId="784ADF73" w:rsidR="00EA2C40" w:rsidRPr="009011DF" w:rsidRDefault="00EA2C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4D5" w14:paraId="0308E512" w14:textId="77777777" w:rsidTr="00B06227">
        <w:trPr>
          <w:trHeight w:val="717"/>
        </w:trPr>
        <w:tc>
          <w:tcPr>
            <w:tcW w:w="10795" w:type="dxa"/>
            <w:vAlign w:val="center"/>
          </w:tcPr>
          <w:p w14:paraId="2C90D38C" w14:textId="34EAE463" w:rsidR="00162742" w:rsidRDefault="00162742">
            <w:pPr>
              <w:spacing w:before="120" w:after="1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alifications </w:t>
            </w:r>
            <w:r w:rsidRPr="00D0419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include copies of applicable degrees and/or Laboratory Analyst/Water Quality Analyst Certificates</w:t>
            </w:r>
            <w:r w:rsidR="00CE45E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; international degrees require a certificate of equivalency</w:t>
            </w:r>
            <w:r w:rsidRPr="00D0419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:</w:t>
            </w:r>
          </w:p>
          <w:p w14:paraId="4B107029" w14:textId="77777777" w:rsidR="00162742" w:rsidRDefault="00A23AE7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888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4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27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2742" w:rsidRPr="00D20BE2">
              <w:rPr>
                <w:rFonts w:ascii="Arial" w:hAnsi="Arial" w:cs="Arial"/>
                <w:bCs/>
                <w:sz w:val="24"/>
                <w:szCs w:val="24"/>
              </w:rPr>
              <w:t>CCR 64812.00</w:t>
            </w:r>
            <w:r w:rsidR="00162742">
              <w:rPr>
                <w:rFonts w:ascii="Arial" w:hAnsi="Arial" w:cs="Arial"/>
                <w:bCs/>
                <w:sz w:val="24"/>
                <w:szCs w:val="24"/>
              </w:rPr>
              <w:t xml:space="preserve"> (a)</w:t>
            </w:r>
            <w:r w:rsidR="00162742" w:rsidRPr="00D20BE2">
              <w:rPr>
                <w:rFonts w:ascii="Arial" w:hAnsi="Arial" w:cs="Arial"/>
                <w:bCs/>
                <w:sz w:val="24"/>
                <w:szCs w:val="24"/>
              </w:rPr>
              <w:t xml:space="preserve"> – Education + Experience</w:t>
            </w:r>
          </w:p>
          <w:p w14:paraId="50ABA79D" w14:textId="77777777" w:rsidR="00162742" w:rsidRDefault="00A23AE7">
            <w:pPr>
              <w:spacing w:before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6504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42" w:rsidRPr="00D20BE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2742">
              <w:rPr>
                <w:rFonts w:ascii="Arial" w:hAnsi="Arial" w:cs="Arial"/>
                <w:bCs/>
                <w:sz w:val="24"/>
                <w:szCs w:val="24"/>
              </w:rPr>
              <w:t xml:space="preserve"> CCR 64812.00 (b) – CWEA Laboratory Analyst Certification</w:t>
            </w:r>
          </w:p>
          <w:p w14:paraId="644A2041" w14:textId="77777777" w:rsidR="00162742" w:rsidRDefault="00162742">
            <w:pPr>
              <w:spacing w:before="60"/>
              <w:ind w:left="1152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4F6BED">
              <w:rPr>
                <w:rFonts w:ascii="Arial" w:hAnsi="Arial" w:cs="Arial"/>
                <w:sz w:val="24"/>
                <w:szCs w:val="24"/>
              </w:rPr>
              <w:t xml:space="preserve">Grade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4F6BED">
              <w:rPr>
                <w:rFonts w:ascii="Arial" w:hAnsi="Arial" w:cs="Arial"/>
                <w:sz w:val="24"/>
                <w:szCs w:val="24"/>
              </w:rPr>
              <w:t>Expiration 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0AC43EE0" w14:textId="77777777" w:rsidR="00162742" w:rsidRDefault="00A23AE7">
            <w:pPr>
              <w:spacing w:before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356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42" w:rsidRPr="00D20BE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27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742" w:rsidRPr="007C0536">
              <w:rPr>
                <w:rFonts w:ascii="Arial" w:hAnsi="Arial" w:cs="Arial"/>
                <w:bCs/>
                <w:sz w:val="24"/>
                <w:szCs w:val="24"/>
              </w:rPr>
              <w:t>CCR 64812.</w:t>
            </w:r>
            <w:r w:rsidR="00162742">
              <w:rPr>
                <w:rFonts w:ascii="Arial" w:hAnsi="Arial" w:cs="Arial"/>
                <w:bCs/>
                <w:sz w:val="24"/>
                <w:szCs w:val="24"/>
              </w:rPr>
              <w:t>00 (b) – CA-NV AWWA Water Quality Analyst Certification</w:t>
            </w:r>
          </w:p>
          <w:p w14:paraId="108CC25B" w14:textId="21877541" w:rsidR="00A354D5" w:rsidRPr="00162742" w:rsidRDefault="00162742">
            <w:pPr>
              <w:spacing w:after="120"/>
              <w:ind w:left="10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4F6BED">
              <w:rPr>
                <w:rFonts w:ascii="Arial" w:hAnsi="Arial" w:cs="Arial"/>
                <w:sz w:val="24"/>
                <w:szCs w:val="24"/>
              </w:rPr>
              <w:t xml:space="preserve">Grade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4F6BED">
              <w:rPr>
                <w:rFonts w:ascii="Arial" w:hAnsi="Arial" w:cs="Arial"/>
                <w:sz w:val="24"/>
                <w:szCs w:val="24"/>
              </w:rPr>
              <w:t>Expiration 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15407512" w14:textId="64D7E73D" w:rsidR="003B080B" w:rsidRDefault="003B080B">
      <w:r>
        <w:t xml:space="preserve"> </w:t>
      </w:r>
    </w:p>
    <w:p w14:paraId="23B620B0" w14:textId="78DBCA2B" w:rsidR="003B080B" w:rsidRPr="003B080B" w:rsidRDefault="003B080B">
      <w:pPr>
        <w:rPr>
          <w:rFonts w:ascii="Arial" w:hAnsi="Arial" w:cs="Arial"/>
          <w:b/>
          <w:bCs/>
          <w:sz w:val="24"/>
          <w:szCs w:val="24"/>
        </w:rPr>
      </w:pPr>
      <w:r w:rsidRPr="003B080B">
        <w:rPr>
          <w:rFonts w:ascii="Arial" w:hAnsi="Arial" w:cs="Arial"/>
          <w:b/>
          <w:bCs/>
          <w:sz w:val="24"/>
          <w:szCs w:val="24"/>
        </w:rPr>
        <w:t>PART E - SIGNATURE OF LABORATORY OWNER OR REPRESENTATIVE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62742" w:rsidRPr="004F6BED" w14:paraId="6C55C798" w14:textId="77777777" w:rsidTr="00B06227">
        <w:trPr>
          <w:trHeight w:val="1040"/>
        </w:trPr>
        <w:tc>
          <w:tcPr>
            <w:tcW w:w="10795" w:type="dxa"/>
            <w:shd w:val="clear" w:color="auto" w:fill="auto"/>
          </w:tcPr>
          <w:p w14:paraId="7C1C7F8A" w14:textId="77777777" w:rsidR="00162742" w:rsidRPr="004F6BED" w:rsidRDefault="0016274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bookmarkStart w:id="1" w:name="_Hlk59545265"/>
            <w:r w:rsidRPr="004F6BED">
              <w:rPr>
                <w:rFonts w:ascii="Arial" w:hAnsi="Arial" w:cs="Arial"/>
                <w:sz w:val="24"/>
                <w:szCs w:val="24"/>
              </w:rPr>
              <w:t>Signatur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Pr="004F6BE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bookmarkEnd w:id="0"/>
    <w:bookmarkEnd w:id="1"/>
    <w:p w14:paraId="5CA87CD9" w14:textId="5E41E079" w:rsidR="0040793D" w:rsidRDefault="00BC589D">
      <w:r>
        <w:br w:type="textWrapping" w:clear="all"/>
      </w:r>
    </w:p>
    <w:p w14:paraId="05205ACB" w14:textId="0E462415" w:rsidR="00E93DC1" w:rsidRDefault="00E93DC1">
      <w:pPr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</w:p>
    <w:sectPr w:rsidR="00E93DC1" w:rsidSect="005277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C5C9" w14:textId="77777777" w:rsidR="00401BE3" w:rsidRDefault="00401BE3" w:rsidP="00A354D5">
      <w:pPr>
        <w:spacing w:after="0" w:line="240" w:lineRule="auto"/>
      </w:pPr>
      <w:r>
        <w:separator/>
      </w:r>
    </w:p>
  </w:endnote>
  <w:endnote w:type="continuationSeparator" w:id="0">
    <w:p w14:paraId="591426F6" w14:textId="77777777" w:rsidR="00401BE3" w:rsidRDefault="00401BE3" w:rsidP="00A3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72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FB2D1B" w14:textId="1D8B456E" w:rsidR="00E93DC1" w:rsidRDefault="00E93DC1">
            <w:pPr>
              <w:pStyle w:val="Footer"/>
              <w:jc w:val="center"/>
            </w:pPr>
            <w:r w:rsidRPr="00E93DC1">
              <w:rPr>
                <w:rFonts w:ascii="Arial" w:hAnsi="Arial" w:cs="Arial"/>
              </w:rPr>
              <w:t xml:space="preserve">Page </w:t>
            </w:r>
            <w:r w:rsidRPr="00E93D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93DC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93D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93DC1">
              <w:rPr>
                <w:rFonts w:ascii="Arial" w:hAnsi="Arial" w:cs="Arial"/>
                <w:b/>
                <w:bCs/>
                <w:noProof/>
              </w:rPr>
              <w:t>2</w:t>
            </w:r>
            <w:r w:rsidRPr="00E93D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93DC1">
              <w:rPr>
                <w:rFonts w:ascii="Arial" w:hAnsi="Arial" w:cs="Arial"/>
              </w:rPr>
              <w:t xml:space="preserve"> of </w:t>
            </w:r>
            <w:r w:rsidRPr="00E93D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93DC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93D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93DC1">
              <w:rPr>
                <w:rFonts w:ascii="Arial" w:hAnsi="Arial" w:cs="Arial"/>
                <w:b/>
                <w:bCs/>
                <w:noProof/>
              </w:rPr>
              <w:t>2</w:t>
            </w:r>
            <w:r w:rsidRPr="00E93D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EBF1B" w14:textId="77777777" w:rsidR="00E93DC1" w:rsidRDefault="00E93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5F31" w14:textId="0CFA9A50" w:rsidR="00E93DC1" w:rsidRDefault="00E93DC1" w:rsidP="00E93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55E8" w14:textId="77777777" w:rsidR="00401BE3" w:rsidRDefault="00401BE3" w:rsidP="00A354D5">
      <w:pPr>
        <w:spacing w:after="0" w:line="240" w:lineRule="auto"/>
      </w:pPr>
      <w:r>
        <w:separator/>
      </w:r>
    </w:p>
  </w:footnote>
  <w:footnote w:type="continuationSeparator" w:id="0">
    <w:p w14:paraId="67F4F2F7" w14:textId="77777777" w:rsidR="00401BE3" w:rsidRDefault="00401BE3" w:rsidP="00A3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3A95" w14:textId="01967F72" w:rsidR="00E93DC1" w:rsidRDefault="00E93DC1" w:rsidP="00E93DC1">
    <w:pPr>
      <w:pStyle w:val="Header1"/>
      <w:jc w:val="right"/>
      <w:rPr>
        <w:sz w:val="24"/>
        <w:szCs w:val="24"/>
      </w:rPr>
    </w:pPr>
    <w:bookmarkStart w:id="2" w:name="_Hlk58923080"/>
    <w:r w:rsidRPr="00E93DC1">
      <w:rPr>
        <w:sz w:val="24"/>
        <w:szCs w:val="24"/>
      </w:rPr>
      <w:t>Change of Technical Manager</w:t>
    </w:r>
    <w:r w:rsidR="000965BD">
      <w:rPr>
        <w:sz w:val="24"/>
        <w:szCs w:val="24"/>
      </w:rPr>
      <w:t xml:space="preserve"> Request</w:t>
    </w:r>
    <w:r w:rsidRPr="00E93DC1">
      <w:rPr>
        <w:sz w:val="24"/>
        <w:szCs w:val="24"/>
      </w:rPr>
      <w:t xml:space="preserve"> Form</w:t>
    </w:r>
  </w:p>
  <w:p w14:paraId="74C7191C" w14:textId="66D1998C" w:rsidR="00E00872" w:rsidRPr="00A354D5" w:rsidRDefault="00B06227" w:rsidP="00E93DC1">
    <w:pPr>
      <w:pStyle w:val="Header1"/>
      <w:spacing w:after="240"/>
      <w:jc w:val="right"/>
      <w:rPr>
        <w:sz w:val="28"/>
        <w:szCs w:val="28"/>
      </w:rPr>
    </w:pPr>
    <w:r>
      <w:rPr>
        <w:sz w:val="24"/>
        <w:szCs w:val="24"/>
      </w:rPr>
      <w:t xml:space="preserve">Rev. 2 - </w:t>
    </w:r>
    <w:bookmarkEnd w:id="2"/>
    <w:r w:rsidR="00BC589D">
      <w:rPr>
        <w:sz w:val="24"/>
        <w:szCs w:val="24"/>
      </w:rPr>
      <w:t xml:space="preserve">September </w:t>
    </w:r>
    <w:r w:rsidR="00377EA9">
      <w:rPr>
        <w:sz w:val="24"/>
        <w:szCs w:val="24"/>
      </w:rPr>
      <w:t>6</w:t>
    </w:r>
    <w:r w:rsidR="00BC589D">
      <w:rPr>
        <w:sz w:val="24"/>
        <w:szCs w:val="24"/>
      </w:rP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A70D" w14:textId="4DD5FA82" w:rsidR="003B080B" w:rsidRDefault="00B23905" w:rsidP="00B23905">
    <w:pPr>
      <w:pStyle w:val="Header1"/>
      <w:jc w:val="left"/>
      <w:rPr>
        <w:sz w:val="24"/>
        <w:szCs w:val="24"/>
      </w:rPr>
    </w:pPr>
    <w:r w:rsidRPr="00B23905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76F7BC" wp14:editId="3397071E">
              <wp:simplePos x="0" y="0"/>
              <wp:positionH relativeFrom="column">
                <wp:posOffset>3907348</wp:posOffset>
              </wp:positionH>
              <wp:positionV relativeFrom="paragraph">
                <wp:posOffset>-361950</wp:posOffset>
              </wp:positionV>
              <wp:extent cx="3284220" cy="484505"/>
              <wp:effectExtent l="0" t="0" r="0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714CF" w14:textId="3784A550" w:rsidR="00B23905" w:rsidRDefault="00B23905" w:rsidP="00B23905">
                          <w:pPr>
                            <w:pStyle w:val="Header1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E93DC1">
                            <w:rPr>
                              <w:sz w:val="24"/>
                              <w:szCs w:val="24"/>
                            </w:rPr>
                            <w:t>Change of Technical Manag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Request</w:t>
                          </w:r>
                          <w:r w:rsidRPr="00E93DC1">
                            <w:rPr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  <w:p w14:paraId="52763638" w14:textId="1D1656B1" w:rsidR="00B23905" w:rsidRDefault="00B23905" w:rsidP="00B23905">
                          <w:pPr>
                            <w:pStyle w:val="Header1"/>
                            <w:spacing w:after="24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Rev. 2 - September </w:t>
                          </w:r>
                          <w:r w:rsidR="00377EA9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67AC906F" w14:textId="71F74E52" w:rsidR="00B23905" w:rsidRDefault="00B239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6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07.65pt;margin-top:-28.5pt;width:258.6pt;height:3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" stroked="f">
              <v:textbox>
                <w:txbxContent>
                  <w:p w14:paraId="4AC714CF" w14:textId="3784A550" w:rsidR="00B23905" w:rsidRDefault="00B23905" w:rsidP="00B23905">
                    <w:pPr>
                      <w:pStyle w:val="Header1"/>
                      <w:jc w:val="left"/>
                      <w:rPr>
                        <w:sz w:val="24"/>
                        <w:szCs w:val="24"/>
                      </w:rPr>
                    </w:pPr>
                    <w:r w:rsidRPr="00E93DC1">
                      <w:rPr>
                        <w:sz w:val="24"/>
                        <w:szCs w:val="24"/>
                      </w:rPr>
                      <w:t>Change of Technical Manager</w:t>
                    </w:r>
                    <w:r>
                      <w:rPr>
                        <w:sz w:val="24"/>
                        <w:szCs w:val="24"/>
                      </w:rPr>
                      <w:t xml:space="preserve"> Request</w:t>
                    </w:r>
                    <w:r w:rsidRPr="00E93DC1">
                      <w:rPr>
                        <w:sz w:val="24"/>
                        <w:szCs w:val="24"/>
                      </w:rPr>
                      <w:t xml:space="preserve"> Form</w:t>
                    </w:r>
                  </w:p>
                  <w:p w14:paraId="52763638" w14:textId="1D1656B1" w:rsidR="00B23905" w:rsidRDefault="00B23905" w:rsidP="00B23905">
                    <w:pPr>
                      <w:pStyle w:val="Header1"/>
                      <w:spacing w:after="24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Rev. 2 - September </w:t>
                    </w:r>
                    <w:r w:rsidR="00377EA9">
                      <w:rPr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t>, 2023</w:t>
                    </w:r>
                  </w:p>
                  <w:p w14:paraId="67AC906F" w14:textId="71F74E52" w:rsidR="00B23905" w:rsidRDefault="00B23905"/>
                </w:txbxContent>
              </v:textbox>
              <w10:wrap type="square"/>
            </v:shape>
          </w:pict>
        </mc:Fallback>
      </mc:AlternateContent>
    </w:r>
  </w:p>
  <w:p w14:paraId="5D857D09" w14:textId="4D62B8A2" w:rsidR="00162742" w:rsidRPr="00B23905" w:rsidRDefault="003B080B" w:rsidP="00B23905">
    <w:pPr>
      <w:pStyle w:val="Header1"/>
      <w:spacing w:after="240"/>
      <w:rPr>
        <w:sz w:val="28"/>
        <w:szCs w:val="28"/>
      </w:rPr>
    </w:pPr>
    <w:r>
      <w:rPr>
        <w:noProof/>
      </w:rPr>
      <w:drawing>
        <wp:inline distT="0" distB="0" distL="0" distR="0" wp14:anchorId="28C1C249" wp14:editId="76345956">
          <wp:extent cx="6801607" cy="962108"/>
          <wp:effectExtent l="0" t="0" r="0" b="9525"/>
          <wp:docPr id="1" name="Picture 1" descr="California Water Boards. Gavin Newsom, Governor. Yana Garcia, Secretary for Environmental Protec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fornia Water Boards. Gavin Newsom, Governor. Yana Garcia, Secretary for Environmental Protectio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791" cy="97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335"/>
    <w:multiLevelType w:val="hybridMultilevel"/>
    <w:tmpl w:val="F87429A6"/>
    <w:lvl w:ilvl="0" w:tplc="561A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C0385"/>
    <w:multiLevelType w:val="hybridMultilevel"/>
    <w:tmpl w:val="4AC4BF60"/>
    <w:lvl w:ilvl="0" w:tplc="22A8FA92">
      <w:start w:val="6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80D2B5D"/>
    <w:multiLevelType w:val="hybridMultilevel"/>
    <w:tmpl w:val="485C7C2C"/>
    <w:lvl w:ilvl="0" w:tplc="8056F43C">
      <w:start w:val="1"/>
      <w:numFmt w:val="decimal"/>
      <w:suff w:val="space"/>
      <w:lvlText w:val="%1."/>
      <w:lvlJc w:val="left"/>
      <w:pPr>
        <w:ind w:left="21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214B0"/>
    <w:multiLevelType w:val="hybridMultilevel"/>
    <w:tmpl w:val="15687A10"/>
    <w:lvl w:ilvl="0" w:tplc="3D64A568">
      <w:start w:val="6"/>
      <w:numFmt w:val="decimal"/>
      <w:suff w:val="space"/>
      <w:lvlText w:val="%1."/>
      <w:lvlJc w:val="left"/>
      <w:pPr>
        <w:ind w:left="21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00404"/>
    <w:multiLevelType w:val="hybridMultilevel"/>
    <w:tmpl w:val="877C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77148">
    <w:abstractNumId w:val="4"/>
  </w:num>
  <w:num w:numId="2" w16cid:durableId="610550729">
    <w:abstractNumId w:val="2"/>
  </w:num>
  <w:num w:numId="3" w16cid:durableId="634027353">
    <w:abstractNumId w:val="1"/>
  </w:num>
  <w:num w:numId="4" w16cid:durableId="2096854311">
    <w:abstractNumId w:val="3"/>
  </w:num>
  <w:num w:numId="5" w16cid:durableId="105809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D5"/>
    <w:rsid w:val="00005042"/>
    <w:rsid w:val="000965BD"/>
    <w:rsid w:val="00162742"/>
    <w:rsid w:val="00250A8C"/>
    <w:rsid w:val="00294EB3"/>
    <w:rsid w:val="002E558C"/>
    <w:rsid w:val="00352145"/>
    <w:rsid w:val="00377EA9"/>
    <w:rsid w:val="003B080B"/>
    <w:rsid w:val="00401BE3"/>
    <w:rsid w:val="0040793D"/>
    <w:rsid w:val="004B40FE"/>
    <w:rsid w:val="00502CB4"/>
    <w:rsid w:val="005277FA"/>
    <w:rsid w:val="005F3505"/>
    <w:rsid w:val="00686C01"/>
    <w:rsid w:val="007C4806"/>
    <w:rsid w:val="0083715A"/>
    <w:rsid w:val="009011DF"/>
    <w:rsid w:val="0097260C"/>
    <w:rsid w:val="00A23AE7"/>
    <w:rsid w:val="00A354D5"/>
    <w:rsid w:val="00AC0304"/>
    <w:rsid w:val="00AC569C"/>
    <w:rsid w:val="00B06227"/>
    <w:rsid w:val="00B23905"/>
    <w:rsid w:val="00B5259F"/>
    <w:rsid w:val="00BC0EA0"/>
    <w:rsid w:val="00BC589D"/>
    <w:rsid w:val="00BC7CDA"/>
    <w:rsid w:val="00C15B91"/>
    <w:rsid w:val="00CE45EB"/>
    <w:rsid w:val="00D01AEB"/>
    <w:rsid w:val="00D57E89"/>
    <w:rsid w:val="00E00872"/>
    <w:rsid w:val="00E04148"/>
    <w:rsid w:val="00E1600B"/>
    <w:rsid w:val="00E24924"/>
    <w:rsid w:val="00E93DC1"/>
    <w:rsid w:val="00E95094"/>
    <w:rsid w:val="00EA2C40"/>
    <w:rsid w:val="00EC04C7"/>
    <w:rsid w:val="00E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003C69"/>
  <w15:chartTrackingRefBased/>
  <w15:docId w15:val="{86057346-30FF-4BC9-BF37-7FB425D9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D5"/>
  </w:style>
  <w:style w:type="paragraph" w:styleId="Footer">
    <w:name w:val="footer"/>
    <w:basedOn w:val="Normal"/>
    <w:link w:val="FooterChar"/>
    <w:uiPriority w:val="99"/>
    <w:unhideWhenUsed/>
    <w:rsid w:val="00A35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D5"/>
  </w:style>
  <w:style w:type="table" w:styleId="TableGrid">
    <w:name w:val="Table Grid"/>
    <w:basedOn w:val="TableNormal"/>
    <w:uiPriority w:val="39"/>
    <w:rsid w:val="00A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C40"/>
    <w:pPr>
      <w:ind w:left="720"/>
      <w:contextualSpacing/>
    </w:pPr>
  </w:style>
  <w:style w:type="paragraph" w:customStyle="1" w:styleId="LetterOrg">
    <w:name w:val="LetterOrg"/>
    <w:qFormat/>
    <w:rsid w:val="00162742"/>
    <w:pPr>
      <w:spacing w:before="120" w:after="240" w:line="240" w:lineRule="auto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customStyle="1" w:styleId="Header1">
    <w:name w:val="Header 1"/>
    <w:basedOn w:val="Header"/>
    <w:rsid w:val="00162742"/>
    <w:pPr>
      <w:jc w:val="center"/>
    </w:pPr>
    <w:rPr>
      <w:rFonts w:ascii="Arial" w:hAnsi="Arial" w:cs="Arial"/>
      <w:sz w:val="32"/>
      <w:szCs w:val="32"/>
    </w:rPr>
  </w:style>
  <w:style w:type="paragraph" w:customStyle="1" w:styleId="Header2">
    <w:name w:val="Header 2"/>
    <w:basedOn w:val="Header"/>
    <w:rsid w:val="00E93DC1"/>
    <w:pPr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93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3DC1"/>
  </w:style>
  <w:style w:type="character" w:customStyle="1" w:styleId="Heading1Char">
    <w:name w:val="Heading 1 Char"/>
    <w:basedOn w:val="DefaultParagraphFont"/>
    <w:link w:val="Heading1"/>
    <w:uiPriority w:val="9"/>
    <w:rsid w:val="00096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E45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7ADF-BA1B-4E3B-B1A2-D1B39815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0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Technical Manager Request Form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Technical Manager Request Form</dc:title>
  <dc:subject/>
  <dc:creator>California Environmental Laboratory Accreditation Program</dc:creator>
  <cp:keywords/>
  <dc:description/>
  <cp:lastModifiedBy>Staple, Jeff@Waterboards</cp:lastModifiedBy>
  <cp:revision>4</cp:revision>
  <dcterms:created xsi:type="dcterms:W3CDTF">2023-09-06T16:42:00Z</dcterms:created>
  <dcterms:modified xsi:type="dcterms:W3CDTF">2023-09-11T17:16:00Z</dcterms:modified>
</cp:coreProperties>
</file>